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8F" w:rsidRDefault="0036488F" w:rsidP="00AF0C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0C4A" w:rsidRPr="0036488F" w:rsidRDefault="00AF0C4A" w:rsidP="00AF0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6488F">
        <w:rPr>
          <w:rFonts w:ascii="Times New Roman" w:hAnsi="Times New Roman" w:cs="Times New Roman"/>
          <w:b/>
          <w:sz w:val="24"/>
          <w:szCs w:val="20"/>
          <w:lang w:val="en-US"/>
        </w:rPr>
        <w:t>SWO</w:t>
      </w:r>
      <w:r w:rsidRPr="0036488F">
        <w:rPr>
          <w:rFonts w:ascii="Times New Roman" w:hAnsi="Times New Roman" w:cs="Times New Roman"/>
          <w:b/>
          <w:sz w:val="24"/>
          <w:szCs w:val="20"/>
        </w:rPr>
        <w:t>Т - анализ качества условий реализации ФГОС дошкольного образования в ДОУ муниципальной системы образования города Саянска</w:t>
      </w:r>
      <w:r w:rsidRPr="0036488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B4293" w:rsidRPr="0036488F" w:rsidRDefault="00AF0C4A" w:rsidP="00FB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6488F">
        <w:rPr>
          <w:rFonts w:ascii="Times New Roman" w:hAnsi="Times New Roman" w:cs="Times New Roman"/>
          <w:sz w:val="24"/>
          <w:szCs w:val="20"/>
        </w:rPr>
        <w:t>март 2019 год</w:t>
      </w:r>
      <w:r w:rsidRPr="0036488F">
        <w:rPr>
          <w:rFonts w:ascii="Times New Roman" w:hAnsi="Times New Roman" w:cs="Times New Roman"/>
          <w:sz w:val="24"/>
          <w:szCs w:val="20"/>
        </w:rPr>
        <w:t>а</w:t>
      </w:r>
      <w:r w:rsidR="00C728F4" w:rsidRPr="0036488F">
        <w:rPr>
          <w:rStyle w:val="a6"/>
          <w:rFonts w:ascii="Times New Roman" w:hAnsi="Times New Roman" w:cs="Times New Roman"/>
          <w:sz w:val="24"/>
          <w:szCs w:val="20"/>
        </w:rPr>
        <w:footnoteReference w:id="1"/>
      </w:r>
    </w:p>
    <w:p w:rsidR="00FB4293" w:rsidRDefault="00FB4293" w:rsidP="00FB42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0C4A" w:rsidRPr="00FB4293" w:rsidRDefault="00FB4293" w:rsidP="00FB42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C4A">
        <w:rPr>
          <w:rFonts w:ascii="Times New Roman" w:hAnsi="Times New Roman" w:cs="Times New Roman"/>
          <w:sz w:val="20"/>
          <w:szCs w:val="20"/>
        </w:rPr>
        <w:t xml:space="preserve">Оценка качества </w:t>
      </w:r>
      <w:r>
        <w:rPr>
          <w:rFonts w:ascii="Times New Roman" w:hAnsi="Times New Roman" w:cs="Times New Roman"/>
          <w:sz w:val="20"/>
          <w:szCs w:val="20"/>
        </w:rPr>
        <w:t xml:space="preserve">условий </w:t>
      </w:r>
      <w:r w:rsidRPr="00AF0C4A">
        <w:rPr>
          <w:rFonts w:ascii="Times New Roman" w:hAnsi="Times New Roman" w:cs="Times New Roman"/>
          <w:sz w:val="20"/>
          <w:szCs w:val="20"/>
        </w:rPr>
        <w:t>среднее значение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шкалам</w:t>
      </w:r>
      <w:proofErr w:type="spellEnd"/>
      <w:r w:rsidRPr="00FB4293">
        <w:rPr>
          <w:rFonts w:ascii="Times New Roman" w:hAnsi="Times New Roman" w:cs="Times New Roman"/>
          <w:sz w:val="20"/>
          <w:szCs w:val="20"/>
        </w:rPr>
        <w:t xml:space="preserve"> </w:t>
      </w:r>
      <w:r w:rsidRPr="00AF0C4A">
        <w:rPr>
          <w:rFonts w:ascii="Times New Roman" w:hAnsi="Times New Roman" w:cs="Times New Roman"/>
          <w:sz w:val="20"/>
          <w:szCs w:val="20"/>
        </w:rPr>
        <w:t xml:space="preserve">по шкале  </w:t>
      </w:r>
      <w:r w:rsidRPr="00AF0C4A">
        <w:rPr>
          <w:rFonts w:ascii="Times New Roman" w:hAnsi="Times New Roman" w:cs="Times New Roman"/>
          <w:sz w:val="20"/>
          <w:szCs w:val="20"/>
          <w:lang w:val="en-US"/>
        </w:rPr>
        <w:t>ECERS</w:t>
      </w:r>
      <w:r w:rsidRPr="00AF0C4A">
        <w:rPr>
          <w:rFonts w:ascii="Times New Roman" w:hAnsi="Times New Roman" w:cs="Times New Roman"/>
          <w:sz w:val="20"/>
          <w:szCs w:val="20"/>
        </w:rPr>
        <w:t>-</w:t>
      </w:r>
      <w:r w:rsidRPr="00AF0C4A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AF0C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FB4293" w:rsidRPr="00AF0C4A" w:rsidRDefault="00FB4293" w:rsidP="00C76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3736"/>
        <w:gridCol w:w="3776"/>
      </w:tblGrid>
      <w:tr w:rsidR="002240C5" w:rsidRPr="0036488F" w:rsidTr="00E02B40">
        <w:tc>
          <w:tcPr>
            <w:tcW w:w="1809" w:type="dxa"/>
            <w:vAlign w:val="center"/>
          </w:tcPr>
          <w:p w:rsidR="002240C5" w:rsidRPr="0036488F" w:rsidRDefault="00E02B40" w:rsidP="00E02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бразовательной деятельности</w:t>
            </w:r>
            <w:r w:rsidR="00FB4293" w:rsidRPr="00364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3881" w:type="dxa"/>
            <w:vAlign w:val="center"/>
          </w:tcPr>
          <w:p w:rsidR="002240C5" w:rsidRPr="0036488F" w:rsidRDefault="00E02B40" w:rsidP="00E02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3881" w:type="dxa"/>
            <w:vAlign w:val="center"/>
          </w:tcPr>
          <w:p w:rsidR="002240C5" w:rsidRPr="0036488F" w:rsidRDefault="00E02B40" w:rsidP="00E02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240C5" w:rsidRPr="0036488F" w:rsidTr="00E02B40">
        <w:tc>
          <w:tcPr>
            <w:tcW w:w="1809" w:type="dxa"/>
          </w:tcPr>
          <w:p w:rsidR="002240C5" w:rsidRPr="0036488F" w:rsidRDefault="00E02B40" w:rsidP="00E0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 (ООП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81" w:type="dxa"/>
          </w:tcPr>
          <w:p w:rsidR="002240C5" w:rsidRPr="0036488F" w:rsidRDefault="00CE7EA7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уктуры ООП ДО ФГОС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E7EA7" w:rsidRPr="0036488F" w:rsidRDefault="00CE7EA7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A7" w:rsidRPr="0036488F" w:rsidRDefault="00CE7EA7" w:rsidP="00CE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ОП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анПиН</w:t>
            </w:r>
          </w:p>
          <w:p w:rsidR="00B44086" w:rsidRPr="0036488F" w:rsidRDefault="00B44086" w:rsidP="00CE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A7" w:rsidRPr="0036488F" w:rsidRDefault="00CE7EA7" w:rsidP="00CE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сетевой формы реализации ООП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81" w:type="dxa"/>
          </w:tcPr>
          <w:p w:rsidR="002240C5" w:rsidRPr="0036488F" w:rsidRDefault="00CE7EA7" w:rsidP="00CE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Формируемая часть ООП ДО  образовательных учреждений недостаточно учитывает образовательные потребности, интересы и мотивы детей, членов их семей</w:t>
            </w:r>
          </w:p>
          <w:p w:rsidR="00CE7EA7" w:rsidRPr="0036488F" w:rsidRDefault="00CE7EA7" w:rsidP="00CE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поддержки детской инициативы и самостоятельности</w:t>
            </w:r>
          </w:p>
        </w:tc>
      </w:tr>
      <w:tr w:rsidR="002240C5" w:rsidRPr="0036488F" w:rsidTr="00E02B40">
        <w:tc>
          <w:tcPr>
            <w:tcW w:w="1809" w:type="dxa"/>
          </w:tcPr>
          <w:p w:rsidR="002240C5" w:rsidRPr="0036488F" w:rsidRDefault="00AB2AAA" w:rsidP="00A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</w:t>
            </w:r>
          </w:p>
        </w:tc>
        <w:tc>
          <w:tcPr>
            <w:tcW w:w="3881" w:type="dxa"/>
          </w:tcPr>
          <w:p w:rsidR="002240C5" w:rsidRPr="0036488F" w:rsidRDefault="00AB2AAA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ариативного планирования педагогами образовательной деятельности</w:t>
            </w:r>
          </w:p>
        </w:tc>
        <w:tc>
          <w:tcPr>
            <w:tcW w:w="3881" w:type="dxa"/>
          </w:tcPr>
          <w:p w:rsidR="002240C5" w:rsidRPr="0036488F" w:rsidRDefault="00AB2AAA" w:rsidP="00A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В планах работы педагоги не учитывают реальную ситуацию в развитии воспитанников, данные психолого-педагогической диагностики развития каждого ребенка </w:t>
            </w:r>
          </w:p>
        </w:tc>
      </w:tr>
      <w:tr w:rsidR="002240C5" w:rsidRPr="0036488F" w:rsidTr="00E02B40">
        <w:tc>
          <w:tcPr>
            <w:tcW w:w="1809" w:type="dxa"/>
          </w:tcPr>
          <w:p w:rsidR="002240C5" w:rsidRPr="0036488F" w:rsidRDefault="00AB2AAA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ловий организации образовательной деятельности ДОУ в соответствие с требованиями ФГОС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81" w:type="dxa"/>
          </w:tcPr>
          <w:p w:rsidR="002240C5" w:rsidRPr="0036488F" w:rsidRDefault="001317FB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статочно хорошее качество присмотра и ухода за детьми, как неотъемлемая основа образовательной работы в ДОУ</w:t>
            </w:r>
          </w:p>
          <w:p w:rsidR="001317FB" w:rsidRPr="0036488F" w:rsidRDefault="001317FB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B" w:rsidRPr="0036488F" w:rsidRDefault="001317FB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Подавляющее большинство вербальных и невербальных взаимодействий позитивны, негативные взаимодействия отсутствуют</w:t>
            </w:r>
          </w:p>
          <w:p w:rsidR="00B44086" w:rsidRPr="0036488F" w:rsidRDefault="00B44086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86" w:rsidRPr="0036488F" w:rsidRDefault="00B44086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в основном вовлечены в принятие решений по реализации ООП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, ежегодно оценивают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разовательной деятельности в ДОУ</w:t>
            </w:r>
          </w:p>
        </w:tc>
        <w:tc>
          <w:tcPr>
            <w:tcW w:w="3881" w:type="dxa"/>
          </w:tcPr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в </w:t>
            </w: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видов активной деятельности, таких как:   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, включая сюжетно-ролевую игру, игру с правилами и другие виды игры,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-  коммуникативная (общение и взаимодействие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,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художественной литературы и фольклора, 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- самообслуживание и элементарный бытовой труд (в помещении и на улице), 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из разного материала, включая конструкторы, модули, бумагу, природный и иной материал, 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образительная (рисование, лепка, аппликация), </w:t>
            </w:r>
          </w:p>
          <w:p w:rsidR="00AB3A5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  <w:p w:rsidR="002240C5" w:rsidRPr="0036488F" w:rsidRDefault="00AB3A55" w:rsidP="00AB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36488F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EA6831" w:rsidRDefault="00EA6831" w:rsidP="00C76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FF7" w:rsidRDefault="00035FF7" w:rsidP="00C76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FF7" w:rsidRPr="0036488F" w:rsidRDefault="00FB4293" w:rsidP="0036488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88F">
        <w:rPr>
          <w:rFonts w:ascii="Times New Roman" w:hAnsi="Times New Roman" w:cs="Times New Roman"/>
          <w:b/>
          <w:szCs w:val="20"/>
        </w:rPr>
        <w:t>Оценка качества условий образовательной деятельности по шкале  ECERS-R  в разрезе каждого  МДОУ</w:t>
      </w:r>
    </w:p>
    <w:p w:rsidR="00FB4293" w:rsidRPr="00AF0C4A" w:rsidRDefault="00FB4293" w:rsidP="00C76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35"/>
        <w:gridCol w:w="692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1134"/>
      </w:tblGrid>
      <w:tr w:rsidR="003C63A7" w:rsidRPr="00AF0C4A" w:rsidTr="00035FF7">
        <w:tc>
          <w:tcPr>
            <w:tcW w:w="284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5" w:type="dxa"/>
          </w:tcPr>
          <w:p w:rsidR="003C63A7" w:rsidRPr="00AF0C4A" w:rsidRDefault="00035FF7" w:rsidP="0003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к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редняя оценка </w:t>
            </w:r>
          </w:p>
        </w:tc>
        <w:tc>
          <w:tcPr>
            <w:tcW w:w="692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 № 1</w:t>
            </w:r>
          </w:p>
        </w:tc>
        <w:tc>
          <w:tcPr>
            <w:tcW w:w="709" w:type="dxa"/>
          </w:tcPr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 № 10</w:t>
            </w:r>
          </w:p>
        </w:tc>
        <w:tc>
          <w:tcPr>
            <w:tcW w:w="708" w:type="dxa"/>
          </w:tcPr>
          <w:p w:rsidR="00C76282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</w:tc>
        <w:tc>
          <w:tcPr>
            <w:tcW w:w="709" w:type="dxa"/>
          </w:tcPr>
          <w:p w:rsidR="00C76282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851" w:type="dxa"/>
          </w:tcPr>
          <w:p w:rsidR="00C76282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708" w:type="dxa"/>
          </w:tcPr>
          <w:p w:rsidR="00C76282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851" w:type="dxa"/>
          </w:tcPr>
          <w:p w:rsidR="00B06EC0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709" w:type="dxa"/>
          </w:tcPr>
          <w:p w:rsidR="00B06EC0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708" w:type="dxa"/>
          </w:tcPr>
          <w:p w:rsidR="00B06EC0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</w:p>
        </w:tc>
        <w:tc>
          <w:tcPr>
            <w:tcW w:w="709" w:type="dxa"/>
          </w:tcPr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3C63A7" w:rsidRPr="00AF0C4A" w:rsidRDefault="003C63A7" w:rsidP="00E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 №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3A7" w:rsidRPr="00AF0C4A" w:rsidRDefault="0003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B06EC0" w:rsidRPr="00AF0C4A" w:rsidRDefault="0003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6EC0" w:rsidRPr="00AF0C4A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 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Предметно-</w:t>
            </w:r>
          </w:p>
          <w:p w:rsidR="003C63A7" w:rsidRPr="00AF0C4A" w:rsidRDefault="0031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63A7" w:rsidRPr="00AF0C4A">
              <w:rPr>
                <w:rFonts w:ascii="Times New Roman" w:hAnsi="Times New Roman" w:cs="Times New Roman"/>
                <w:sz w:val="20"/>
                <w:szCs w:val="20"/>
              </w:rPr>
              <w:t>ростран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EB6527" w:rsidRPr="00AF0C4A">
              <w:rPr>
                <w:rFonts w:ascii="Times New Roman" w:hAnsi="Times New Roman" w:cs="Times New Roman"/>
                <w:sz w:val="20"/>
                <w:szCs w:val="20"/>
              </w:rPr>
              <w:t xml:space="preserve">и уход за </w:t>
            </w: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Речь и мышление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3C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Виды активности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Структурирование программы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C63A7" w:rsidRPr="00AF0C4A" w:rsidTr="00062DEB">
        <w:tc>
          <w:tcPr>
            <w:tcW w:w="284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</w:tcPr>
          <w:p w:rsidR="003C63A7" w:rsidRPr="00AF0C4A" w:rsidRDefault="00EB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Родители и персонал</w:t>
            </w:r>
          </w:p>
        </w:tc>
        <w:tc>
          <w:tcPr>
            <w:tcW w:w="692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C63A7" w:rsidRPr="00AF0C4A" w:rsidRDefault="00EB6527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63A7" w:rsidRPr="00AF0C4A" w:rsidRDefault="00C76282" w:rsidP="0006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3A7" w:rsidRPr="00AF0C4A" w:rsidRDefault="00B06EC0" w:rsidP="006D4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4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FB429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</w:tbl>
    <w:p w:rsidR="00062DEB" w:rsidRDefault="00062DEB" w:rsidP="00C36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831" w:rsidRDefault="00EA6831" w:rsidP="00C36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293" w:rsidRPr="0036488F" w:rsidRDefault="00FB4293" w:rsidP="00F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Таким образом, всесторонний анализ </w:t>
      </w:r>
      <w:r w:rsidR="00FC292F" w:rsidRPr="0036488F">
        <w:rPr>
          <w:rFonts w:ascii="Times New Roman" w:hAnsi="Times New Roman" w:cs="Times New Roman"/>
          <w:sz w:val="24"/>
          <w:szCs w:val="24"/>
        </w:rPr>
        <w:t>муниципальной образовательной системы дошкольного образования</w:t>
      </w:r>
      <w:r w:rsidRPr="0036488F">
        <w:rPr>
          <w:rFonts w:ascii="Times New Roman" w:hAnsi="Times New Roman" w:cs="Times New Roman"/>
          <w:sz w:val="24"/>
          <w:szCs w:val="24"/>
        </w:rPr>
        <w:t xml:space="preserve"> позволил</w:t>
      </w:r>
      <w:r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>выявить ее сильные и слабые стороны.</w:t>
      </w:r>
    </w:p>
    <w:p w:rsidR="00FB4293" w:rsidRPr="0036488F" w:rsidRDefault="00FB4293" w:rsidP="00F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К </w:t>
      </w:r>
      <w:r w:rsidRPr="0036488F">
        <w:rPr>
          <w:rFonts w:ascii="Times New Roman" w:hAnsi="Times New Roman" w:cs="Times New Roman"/>
          <w:b/>
          <w:sz w:val="24"/>
          <w:szCs w:val="24"/>
        </w:rPr>
        <w:t>сильным</w:t>
      </w:r>
      <w:r w:rsidRPr="0036488F">
        <w:rPr>
          <w:rFonts w:ascii="Times New Roman" w:hAnsi="Times New Roman" w:cs="Times New Roman"/>
          <w:sz w:val="24"/>
          <w:szCs w:val="24"/>
        </w:rPr>
        <w:t xml:space="preserve"> сторонам можно отнести:</w:t>
      </w:r>
    </w:p>
    <w:p w:rsidR="00FC292F" w:rsidRPr="0036488F" w:rsidRDefault="00FB4293" w:rsidP="00FB42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наличие достаточно полной инфраструктуры, способной обеспечить доступность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FC292F" w:rsidRPr="0036488F" w:rsidRDefault="00FB4293" w:rsidP="00FB42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работа педагогическ</w:t>
      </w:r>
      <w:r w:rsidR="00FC292F" w:rsidRPr="0036488F">
        <w:rPr>
          <w:rFonts w:ascii="Times New Roman" w:hAnsi="Times New Roman" w:cs="Times New Roman"/>
          <w:sz w:val="24"/>
          <w:szCs w:val="24"/>
        </w:rPr>
        <w:t>их</w:t>
      </w:r>
      <w:r w:rsidRPr="0036488F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FC292F" w:rsidRPr="0036488F">
        <w:rPr>
          <w:rFonts w:ascii="Times New Roman" w:hAnsi="Times New Roman" w:cs="Times New Roman"/>
          <w:sz w:val="24"/>
          <w:szCs w:val="24"/>
        </w:rPr>
        <w:t>ов в основном</w:t>
      </w:r>
      <w:r w:rsidRPr="0036488F">
        <w:rPr>
          <w:rFonts w:ascii="Times New Roman" w:hAnsi="Times New Roman" w:cs="Times New Roman"/>
          <w:sz w:val="24"/>
          <w:szCs w:val="24"/>
        </w:rPr>
        <w:t xml:space="preserve"> ориентировано на </w:t>
      </w:r>
      <w:r w:rsidR="00FC292F" w:rsidRPr="0036488F">
        <w:rPr>
          <w:rFonts w:ascii="Times New Roman" w:hAnsi="Times New Roman" w:cs="Times New Roman"/>
          <w:sz w:val="24"/>
          <w:szCs w:val="24"/>
        </w:rPr>
        <w:t>внедрение инноваций</w:t>
      </w:r>
      <w:r w:rsidRPr="0036488F">
        <w:rPr>
          <w:rFonts w:ascii="Times New Roman" w:hAnsi="Times New Roman" w:cs="Times New Roman"/>
          <w:sz w:val="24"/>
          <w:szCs w:val="24"/>
        </w:rPr>
        <w:t xml:space="preserve"> в образова</w:t>
      </w:r>
      <w:r w:rsidR="00FC292F" w:rsidRPr="0036488F">
        <w:rPr>
          <w:rFonts w:ascii="Times New Roman" w:hAnsi="Times New Roman" w:cs="Times New Roman"/>
          <w:sz w:val="24"/>
          <w:szCs w:val="24"/>
        </w:rPr>
        <w:t>тельную деятельность</w:t>
      </w:r>
      <w:r w:rsidRPr="0036488F">
        <w:rPr>
          <w:rFonts w:ascii="Times New Roman" w:hAnsi="Times New Roman" w:cs="Times New Roman"/>
          <w:sz w:val="24"/>
          <w:szCs w:val="24"/>
        </w:rPr>
        <w:t>;</w:t>
      </w:r>
    </w:p>
    <w:p w:rsidR="00FC292F" w:rsidRPr="0036488F" w:rsidRDefault="00FB4293" w:rsidP="00FB42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большой опыт позитивного взаимодействия с родителями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36488F">
        <w:rPr>
          <w:rFonts w:ascii="Times New Roman" w:hAnsi="Times New Roman" w:cs="Times New Roman"/>
          <w:sz w:val="24"/>
          <w:szCs w:val="24"/>
        </w:rPr>
        <w:t xml:space="preserve"> по социально</w:t>
      </w:r>
      <w:r w:rsidRPr="0036488F">
        <w:rPr>
          <w:rFonts w:ascii="Times New Roman" w:hAnsi="Times New Roman" w:cs="Times New Roman"/>
          <w:sz w:val="24"/>
          <w:szCs w:val="24"/>
        </w:rPr>
        <w:t>-</w:t>
      </w:r>
      <w:r w:rsidRPr="0036488F">
        <w:rPr>
          <w:rFonts w:ascii="Times New Roman" w:hAnsi="Times New Roman" w:cs="Times New Roman"/>
          <w:sz w:val="24"/>
          <w:szCs w:val="24"/>
        </w:rPr>
        <w:t>педагогическому просвещению с целью повышения воспитательного потенциала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>семьи, а также восстановлению социальной активности семьи;</w:t>
      </w:r>
    </w:p>
    <w:p w:rsidR="00FC292F" w:rsidRPr="0036488F" w:rsidRDefault="00FB4293" w:rsidP="00FB42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позитивный опыт в развитии информационно-технологических составляющих в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FB4293" w:rsidRPr="0036488F" w:rsidRDefault="00FB4293" w:rsidP="00FC292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позитивный опыт организации 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присмотра и ухода за детьми </w:t>
      </w:r>
      <w:r w:rsidRPr="0036488F">
        <w:rPr>
          <w:rFonts w:ascii="Times New Roman" w:hAnsi="Times New Roman" w:cs="Times New Roman"/>
          <w:sz w:val="24"/>
          <w:szCs w:val="24"/>
        </w:rPr>
        <w:t>в ДОУ.</w:t>
      </w:r>
    </w:p>
    <w:p w:rsidR="00FB4293" w:rsidRPr="0036488F" w:rsidRDefault="00FB4293" w:rsidP="00F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К </w:t>
      </w:r>
      <w:r w:rsidRPr="0036488F">
        <w:rPr>
          <w:rFonts w:ascii="Times New Roman" w:hAnsi="Times New Roman" w:cs="Times New Roman"/>
          <w:b/>
          <w:sz w:val="24"/>
          <w:szCs w:val="24"/>
        </w:rPr>
        <w:t>слабым</w:t>
      </w:r>
      <w:r w:rsidRPr="0036488F">
        <w:rPr>
          <w:rFonts w:ascii="Times New Roman" w:hAnsi="Times New Roman" w:cs="Times New Roman"/>
          <w:sz w:val="24"/>
          <w:szCs w:val="24"/>
        </w:rPr>
        <w:t xml:space="preserve"> сторонам относятся:</w:t>
      </w:r>
    </w:p>
    <w:p w:rsidR="00FC292F" w:rsidRPr="0036488F" w:rsidRDefault="00FB4293" w:rsidP="00FB429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lastRenderedPageBreak/>
        <w:t>преобладание традиционного опыта организации образовательно</w:t>
      </w:r>
      <w:r w:rsidR="00FC292F" w:rsidRPr="0036488F">
        <w:rPr>
          <w:rFonts w:ascii="Times New Roman" w:hAnsi="Times New Roman" w:cs="Times New Roman"/>
          <w:sz w:val="24"/>
          <w:szCs w:val="24"/>
        </w:rPr>
        <w:t>й деятельности</w:t>
      </w:r>
      <w:r w:rsidRPr="0036488F">
        <w:rPr>
          <w:rFonts w:ascii="Times New Roman" w:hAnsi="Times New Roman" w:cs="Times New Roman"/>
          <w:sz w:val="24"/>
          <w:szCs w:val="24"/>
        </w:rPr>
        <w:t>, что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 отрицательно влияет на</w:t>
      </w:r>
      <w:r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="00FC292F" w:rsidRPr="0036488F">
        <w:rPr>
          <w:rFonts w:ascii="Times New Roman" w:hAnsi="Times New Roman" w:cs="Times New Roman"/>
          <w:sz w:val="24"/>
          <w:szCs w:val="24"/>
        </w:rPr>
        <w:t>обеспечение</w:t>
      </w:r>
      <w:r w:rsidRPr="0036488F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FC292F" w:rsidRPr="0036488F">
        <w:rPr>
          <w:rFonts w:ascii="Times New Roman" w:hAnsi="Times New Roman" w:cs="Times New Roman"/>
          <w:sz w:val="24"/>
          <w:szCs w:val="24"/>
        </w:rPr>
        <w:t>й</w:t>
      </w:r>
      <w:r w:rsidRPr="0036488F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="00FC292F" w:rsidRPr="003648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C292F" w:rsidRPr="00364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8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="00FC292F" w:rsidRPr="0036488F">
        <w:rPr>
          <w:rFonts w:ascii="Times New Roman" w:hAnsi="Times New Roman" w:cs="Times New Roman"/>
          <w:sz w:val="24"/>
          <w:szCs w:val="24"/>
        </w:rPr>
        <w:t>достижению образовательных</w:t>
      </w:r>
      <w:r w:rsidRPr="0036488F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36488F" w:rsidRPr="0036488F" w:rsidRDefault="00FB4293" w:rsidP="00FB429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36488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488F">
        <w:rPr>
          <w:rFonts w:ascii="Times New Roman" w:hAnsi="Times New Roman" w:cs="Times New Roman"/>
          <w:sz w:val="24"/>
          <w:szCs w:val="24"/>
        </w:rPr>
        <w:t xml:space="preserve"> в образовательн</w:t>
      </w:r>
      <w:r w:rsidR="00B85F5A" w:rsidRPr="0036488F">
        <w:rPr>
          <w:rFonts w:ascii="Times New Roman" w:hAnsi="Times New Roman" w:cs="Times New Roman"/>
          <w:sz w:val="24"/>
          <w:szCs w:val="24"/>
        </w:rPr>
        <w:t>ых</w:t>
      </w:r>
      <w:r w:rsidRPr="0036488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85F5A" w:rsidRPr="0036488F">
        <w:rPr>
          <w:rFonts w:ascii="Times New Roman" w:hAnsi="Times New Roman" w:cs="Times New Roman"/>
          <w:sz w:val="24"/>
          <w:szCs w:val="24"/>
        </w:rPr>
        <w:t>ах</w:t>
      </w:r>
      <w:r w:rsidRPr="0036488F">
        <w:rPr>
          <w:rFonts w:ascii="Times New Roman" w:hAnsi="Times New Roman" w:cs="Times New Roman"/>
          <w:sz w:val="24"/>
          <w:szCs w:val="24"/>
        </w:rPr>
        <w:t xml:space="preserve"> ДОУ модел</w:t>
      </w:r>
      <w:r w:rsidR="0036488F" w:rsidRPr="0036488F">
        <w:rPr>
          <w:rFonts w:ascii="Times New Roman" w:hAnsi="Times New Roman" w:cs="Times New Roman"/>
          <w:sz w:val="24"/>
          <w:szCs w:val="24"/>
        </w:rPr>
        <w:t>и</w:t>
      </w:r>
      <w:r w:rsidRPr="0036488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FC292F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B85F5A" w:rsidRPr="0036488F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36488F">
        <w:rPr>
          <w:rFonts w:ascii="Times New Roman" w:hAnsi="Times New Roman" w:cs="Times New Roman"/>
          <w:sz w:val="24"/>
          <w:szCs w:val="24"/>
        </w:rPr>
        <w:t>образова</w:t>
      </w:r>
      <w:r w:rsidR="00B85F5A" w:rsidRPr="0036488F">
        <w:rPr>
          <w:rFonts w:ascii="Times New Roman" w:hAnsi="Times New Roman" w:cs="Times New Roman"/>
          <w:sz w:val="24"/>
          <w:szCs w:val="24"/>
        </w:rPr>
        <w:t>тельной деятельности</w:t>
      </w:r>
      <w:r w:rsidRPr="0036488F">
        <w:rPr>
          <w:rFonts w:ascii="Times New Roman" w:hAnsi="Times New Roman" w:cs="Times New Roman"/>
          <w:sz w:val="24"/>
          <w:szCs w:val="24"/>
        </w:rPr>
        <w:t xml:space="preserve">, что обеспечило бы ориентацию </w:t>
      </w:r>
      <w:r w:rsidR="00B85F5A" w:rsidRPr="0036488F">
        <w:rPr>
          <w:rFonts w:ascii="Times New Roman" w:hAnsi="Times New Roman" w:cs="Times New Roman"/>
          <w:sz w:val="24"/>
          <w:szCs w:val="24"/>
        </w:rPr>
        <w:t xml:space="preserve">на </w:t>
      </w:r>
      <w:r w:rsidR="00B85F5A" w:rsidRPr="0036488F">
        <w:rPr>
          <w:rFonts w:ascii="Times New Roman" w:hAnsi="Times New Roman" w:cs="Times New Roman"/>
          <w:bCs/>
          <w:sz w:val="24"/>
          <w:szCs w:val="24"/>
        </w:rPr>
        <w:t>ре</w:t>
      </w:r>
      <w:r w:rsidR="00B85F5A" w:rsidRPr="0036488F">
        <w:rPr>
          <w:rFonts w:ascii="Times New Roman" w:hAnsi="Times New Roman" w:cs="Times New Roman"/>
          <w:bCs/>
          <w:sz w:val="24"/>
          <w:szCs w:val="24"/>
        </w:rPr>
        <w:t>ализацию прав</w:t>
      </w:r>
      <w:r w:rsidR="00B85F5A" w:rsidRPr="0036488F">
        <w:rPr>
          <w:rFonts w:ascii="Times New Roman" w:hAnsi="Times New Roman" w:cs="Times New Roman"/>
          <w:bCs/>
          <w:sz w:val="24"/>
          <w:szCs w:val="24"/>
        </w:rPr>
        <w:t xml:space="preserve"> граждан РФ </w:t>
      </w:r>
      <w:r w:rsidR="00B85F5A" w:rsidRPr="0036488F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B85F5A" w:rsidRPr="0036488F">
        <w:rPr>
          <w:rFonts w:ascii="Times New Roman" w:hAnsi="Times New Roman" w:cs="Times New Roman"/>
          <w:bCs/>
          <w:sz w:val="24"/>
          <w:szCs w:val="24"/>
        </w:rPr>
        <w:t>качественного дошкольного образования</w:t>
      </w:r>
      <w:r w:rsidR="0036488F" w:rsidRPr="0036488F">
        <w:rPr>
          <w:rFonts w:ascii="Times New Roman" w:hAnsi="Times New Roman" w:cs="Times New Roman"/>
          <w:bCs/>
          <w:sz w:val="24"/>
          <w:szCs w:val="24"/>
        </w:rPr>
        <w:t>;</w:t>
      </w:r>
    </w:p>
    <w:p w:rsidR="00FB4293" w:rsidRPr="0036488F" w:rsidRDefault="0036488F" w:rsidP="00FB429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bCs/>
          <w:sz w:val="24"/>
          <w:szCs w:val="24"/>
        </w:rPr>
        <w:t>недостаточная организация активной деятельности детей</w:t>
      </w:r>
      <w:r w:rsidR="00B85F5A" w:rsidRPr="0036488F">
        <w:rPr>
          <w:rFonts w:ascii="Times New Roman" w:hAnsi="Times New Roman" w:cs="Times New Roman"/>
          <w:bCs/>
          <w:sz w:val="24"/>
          <w:szCs w:val="24"/>
        </w:rPr>
        <w:t>.</w:t>
      </w:r>
      <w:r w:rsidR="00B85F5A" w:rsidRPr="00364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2F" w:rsidRPr="0036488F" w:rsidRDefault="00FC292F" w:rsidP="00FC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90" w:rsidRPr="0036488F" w:rsidRDefault="00FB4293" w:rsidP="009F3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74EA1" w:rsidRPr="0036488F">
        <w:rPr>
          <w:rFonts w:ascii="Times New Roman" w:hAnsi="Times New Roman" w:cs="Times New Roman"/>
          <w:sz w:val="24"/>
          <w:szCs w:val="24"/>
        </w:rPr>
        <w:t xml:space="preserve">сильные и слабые стороны </w:t>
      </w:r>
      <w:proofErr w:type="gramStart"/>
      <w:r w:rsidR="00574EA1" w:rsidRPr="003648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4EA1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="00574EA1" w:rsidRPr="0036488F">
        <w:rPr>
          <w:rFonts w:ascii="Times New Roman" w:hAnsi="Times New Roman" w:cs="Times New Roman"/>
          <w:sz w:val="24"/>
          <w:szCs w:val="24"/>
        </w:rPr>
        <w:t>позволяют</w:t>
      </w:r>
      <w:r w:rsidR="00574EA1" w:rsidRPr="0036488F">
        <w:rPr>
          <w:rFonts w:ascii="Times New Roman" w:hAnsi="Times New Roman" w:cs="Times New Roman"/>
          <w:sz w:val="24"/>
          <w:szCs w:val="24"/>
        </w:rPr>
        <w:t xml:space="preserve"> направить </w:t>
      </w:r>
      <w:proofErr w:type="gramStart"/>
      <w:r w:rsidR="00574EA1" w:rsidRPr="0036488F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574EA1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="00574EA1" w:rsidRPr="0036488F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системы  </w:t>
      </w:r>
      <w:r w:rsidR="006D451B" w:rsidRPr="0036488F">
        <w:rPr>
          <w:rFonts w:ascii="Times New Roman" w:hAnsi="Times New Roman" w:cs="Times New Roman"/>
          <w:sz w:val="24"/>
          <w:szCs w:val="24"/>
        </w:rPr>
        <w:t xml:space="preserve">на поиск </w:t>
      </w:r>
      <w:r w:rsidR="00574EA1" w:rsidRPr="0036488F">
        <w:rPr>
          <w:rFonts w:ascii="Times New Roman" w:hAnsi="Times New Roman" w:cs="Times New Roman"/>
          <w:sz w:val="24"/>
          <w:szCs w:val="24"/>
        </w:rPr>
        <w:t>путей улучшения системы управления качеством дошкольного образования</w:t>
      </w:r>
      <w:r w:rsidRPr="0036488F">
        <w:rPr>
          <w:rFonts w:ascii="Times New Roman" w:hAnsi="Times New Roman" w:cs="Times New Roman"/>
          <w:sz w:val="24"/>
          <w:szCs w:val="24"/>
        </w:rPr>
        <w:t>.</w:t>
      </w:r>
    </w:p>
    <w:p w:rsidR="00FB4293" w:rsidRPr="0036488F" w:rsidRDefault="00FB4293" w:rsidP="009F3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Оценка стартовых условий показывает, что в </w:t>
      </w:r>
      <w:r w:rsidR="009F3B90" w:rsidRPr="0036488F">
        <w:rPr>
          <w:rFonts w:ascii="Times New Roman" w:hAnsi="Times New Roman" w:cs="Times New Roman"/>
          <w:sz w:val="24"/>
          <w:szCs w:val="24"/>
        </w:rPr>
        <w:t xml:space="preserve">МСО </w:t>
      </w:r>
      <w:proofErr w:type="gramStart"/>
      <w:r w:rsidRPr="003648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F3B90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6D451B" w:rsidRPr="0036488F">
        <w:rPr>
          <w:rFonts w:ascii="Times New Roman" w:hAnsi="Times New Roman" w:cs="Times New Roman"/>
          <w:sz w:val="24"/>
          <w:szCs w:val="24"/>
        </w:rPr>
        <w:t>,</w:t>
      </w:r>
      <w:r w:rsidRPr="00364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B90" w:rsidRPr="003648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451B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="009F3B90" w:rsidRPr="0036488F">
        <w:rPr>
          <w:rFonts w:ascii="Times New Roman" w:hAnsi="Times New Roman" w:cs="Times New Roman"/>
          <w:sz w:val="24"/>
          <w:szCs w:val="24"/>
        </w:rPr>
        <w:t>основном</w:t>
      </w:r>
      <w:r w:rsidR="006D451B" w:rsidRPr="0036488F">
        <w:rPr>
          <w:rFonts w:ascii="Times New Roman" w:hAnsi="Times New Roman" w:cs="Times New Roman"/>
          <w:sz w:val="24"/>
          <w:szCs w:val="24"/>
        </w:rPr>
        <w:t>,</w:t>
      </w:r>
      <w:r w:rsidR="009F3B90" w:rsidRPr="0036488F">
        <w:rPr>
          <w:rFonts w:ascii="Times New Roman" w:hAnsi="Times New Roman" w:cs="Times New Roman"/>
          <w:sz w:val="24"/>
          <w:szCs w:val="24"/>
        </w:rPr>
        <w:t xml:space="preserve"> </w:t>
      </w:r>
      <w:r w:rsidRPr="0036488F">
        <w:rPr>
          <w:rFonts w:ascii="Times New Roman" w:hAnsi="Times New Roman" w:cs="Times New Roman"/>
          <w:sz w:val="24"/>
          <w:szCs w:val="24"/>
        </w:rPr>
        <w:t>все</w:t>
      </w:r>
      <w:r w:rsidR="009F3B90" w:rsidRPr="0036488F">
        <w:rPr>
          <w:rFonts w:ascii="Times New Roman" w:hAnsi="Times New Roman" w:cs="Times New Roman"/>
          <w:sz w:val="24"/>
          <w:szCs w:val="24"/>
        </w:rPr>
        <w:t xml:space="preserve"> необходимые условия для организации инновационной деятельности</w:t>
      </w:r>
      <w:r w:rsidRPr="0036488F">
        <w:rPr>
          <w:rFonts w:ascii="Times New Roman" w:hAnsi="Times New Roman" w:cs="Times New Roman"/>
          <w:sz w:val="24"/>
          <w:szCs w:val="24"/>
        </w:rPr>
        <w:t>:</w:t>
      </w:r>
    </w:p>
    <w:p w:rsidR="009F3B90" w:rsidRPr="0036488F" w:rsidRDefault="00FB4293" w:rsidP="009F3B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наличие развитой материально-технической базы и квалифицированных кадров;</w:t>
      </w:r>
    </w:p>
    <w:p w:rsidR="00FB4293" w:rsidRPr="0036488F" w:rsidRDefault="00FB4293" w:rsidP="009F3B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готовность администрации, педагогов и родителей </w:t>
      </w:r>
      <w:r w:rsidR="009F3B90" w:rsidRPr="0036488F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36488F">
        <w:rPr>
          <w:rFonts w:ascii="Times New Roman" w:hAnsi="Times New Roman" w:cs="Times New Roman"/>
          <w:sz w:val="24"/>
          <w:szCs w:val="24"/>
        </w:rPr>
        <w:t>к внедрению инноваций;</w:t>
      </w:r>
    </w:p>
    <w:p w:rsidR="00FB4293" w:rsidRPr="0036488F" w:rsidRDefault="00FB4293" w:rsidP="009F3B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сбалансированность интересов всех участников образовательного процесса;</w:t>
      </w:r>
    </w:p>
    <w:p w:rsidR="00FB4293" w:rsidRPr="0036488F" w:rsidRDefault="00FB4293" w:rsidP="009F3B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F3B90" w:rsidRPr="0036488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36488F">
        <w:rPr>
          <w:rFonts w:ascii="Times New Roman" w:hAnsi="Times New Roman" w:cs="Times New Roman"/>
          <w:sz w:val="24"/>
          <w:szCs w:val="24"/>
        </w:rPr>
        <w:t>методического сопровождения реализации преобразований;</w:t>
      </w:r>
    </w:p>
    <w:p w:rsidR="00FB4293" w:rsidRPr="0036488F" w:rsidRDefault="00FB4293" w:rsidP="009F3B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>постоянное расширение внешних связей, развитие сотрудничества;</w:t>
      </w:r>
    </w:p>
    <w:p w:rsidR="00FB4293" w:rsidRPr="0036488F" w:rsidRDefault="00FB4293" w:rsidP="009F3B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8F">
        <w:rPr>
          <w:rFonts w:ascii="Times New Roman" w:hAnsi="Times New Roman" w:cs="Times New Roman"/>
          <w:sz w:val="24"/>
          <w:szCs w:val="24"/>
        </w:rPr>
        <w:t xml:space="preserve">изучение и использование позитивного опыта других </w:t>
      </w:r>
      <w:r w:rsidR="009F3B90" w:rsidRPr="0036488F">
        <w:rPr>
          <w:rFonts w:ascii="Times New Roman" w:hAnsi="Times New Roman" w:cs="Times New Roman"/>
          <w:sz w:val="24"/>
          <w:szCs w:val="24"/>
        </w:rPr>
        <w:t>МСО региона</w:t>
      </w:r>
      <w:r w:rsidRPr="0036488F">
        <w:rPr>
          <w:rFonts w:ascii="Times New Roman" w:hAnsi="Times New Roman" w:cs="Times New Roman"/>
          <w:sz w:val="24"/>
          <w:szCs w:val="24"/>
        </w:rPr>
        <w:t>, создание банка инноваций</w:t>
      </w:r>
      <w:r w:rsidR="009F3B90" w:rsidRPr="0036488F">
        <w:rPr>
          <w:rFonts w:ascii="Times New Roman" w:hAnsi="Times New Roman" w:cs="Times New Roman"/>
          <w:sz w:val="24"/>
          <w:szCs w:val="24"/>
        </w:rPr>
        <w:t>.</w:t>
      </w:r>
    </w:p>
    <w:p w:rsidR="00B85F5A" w:rsidRPr="0036488F" w:rsidRDefault="0036488F" w:rsidP="0036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основании вышеизложенного предполагаемой ц</w:t>
      </w:r>
      <w:r w:rsidRPr="0036488F">
        <w:rPr>
          <w:rFonts w:ascii="Times New Roman" w:hAnsi="Times New Roman" w:cs="Times New Roman"/>
          <w:sz w:val="24"/>
          <w:szCs w:val="20"/>
        </w:rPr>
        <w:t>ель</w:t>
      </w:r>
      <w:r>
        <w:rPr>
          <w:rFonts w:ascii="Times New Roman" w:hAnsi="Times New Roman" w:cs="Times New Roman"/>
          <w:sz w:val="24"/>
          <w:szCs w:val="20"/>
        </w:rPr>
        <w:t>ю</w:t>
      </w:r>
      <w:r w:rsidRPr="0036488F">
        <w:rPr>
          <w:rFonts w:ascii="Times New Roman" w:hAnsi="Times New Roman" w:cs="Times New Roman"/>
          <w:sz w:val="24"/>
          <w:szCs w:val="20"/>
        </w:rPr>
        <w:t xml:space="preserve"> инновационно</w:t>
      </w:r>
      <w:r>
        <w:rPr>
          <w:rFonts w:ascii="Times New Roman" w:hAnsi="Times New Roman" w:cs="Times New Roman"/>
          <w:sz w:val="24"/>
          <w:szCs w:val="20"/>
        </w:rPr>
        <w:t>й</w:t>
      </w:r>
      <w:r w:rsidRPr="0036488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деятельности должна стать</w:t>
      </w:r>
      <w:r w:rsidRPr="0036488F">
        <w:rPr>
          <w:rFonts w:ascii="Times New Roman" w:hAnsi="Times New Roman" w:cs="Times New Roman"/>
          <w:sz w:val="24"/>
          <w:szCs w:val="20"/>
        </w:rPr>
        <w:t xml:space="preserve"> модернизация  муниципальной комплексной системы управления качеством образования в условиях реализации Национального проекта «Образование»</w:t>
      </w:r>
      <w:r w:rsidR="00784623">
        <w:rPr>
          <w:rFonts w:ascii="Times New Roman" w:hAnsi="Times New Roman" w:cs="Times New Roman"/>
          <w:sz w:val="24"/>
          <w:szCs w:val="20"/>
        </w:rPr>
        <w:t xml:space="preserve"> и </w:t>
      </w:r>
      <w:r w:rsidRPr="0036488F">
        <w:rPr>
          <w:rFonts w:ascii="Times New Roman" w:hAnsi="Times New Roman" w:cs="Times New Roman"/>
          <w:sz w:val="24"/>
          <w:szCs w:val="20"/>
        </w:rPr>
        <w:t>встраивание муниципальной системы ОКДО в региональный уровень</w:t>
      </w:r>
      <w:r w:rsidRPr="0036488F">
        <w:rPr>
          <w:rFonts w:ascii="Times New Roman" w:hAnsi="Times New Roman" w:cs="Times New Roman"/>
          <w:sz w:val="24"/>
          <w:szCs w:val="20"/>
        </w:rPr>
        <w:t>.</w:t>
      </w:r>
      <w:r w:rsidRPr="0036488F">
        <w:rPr>
          <w:rFonts w:ascii="Times New Roman" w:hAnsi="Times New Roman" w:cs="Times New Roman"/>
          <w:sz w:val="24"/>
          <w:szCs w:val="20"/>
        </w:rPr>
        <w:tab/>
      </w:r>
      <w:bookmarkStart w:id="0" w:name="_GoBack"/>
      <w:bookmarkEnd w:id="0"/>
    </w:p>
    <w:sectPr w:rsidR="00B85F5A" w:rsidRPr="0036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1A" w:rsidRDefault="007E011A" w:rsidP="00035FF7">
      <w:pPr>
        <w:spacing w:after="0" w:line="240" w:lineRule="auto"/>
      </w:pPr>
      <w:r>
        <w:separator/>
      </w:r>
    </w:p>
  </w:endnote>
  <w:endnote w:type="continuationSeparator" w:id="0">
    <w:p w:rsidR="007E011A" w:rsidRDefault="007E011A" w:rsidP="0003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1A" w:rsidRDefault="007E011A" w:rsidP="00035FF7">
      <w:pPr>
        <w:spacing w:after="0" w:line="240" w:lineRule="auto"/>
      </w:pPr>
      <w:r>
        <w:separator/>
      </w:r>
    </w:p>
  </w:footnote>
  <w:footnote w:type="continuationSeparator" w:id="0">
    <w:p w:rsidR="007E011A" w:rsidRDefault="007E011A" w:rsidP="00035FF7">
      <w:pPr>
        <w:spacing w:after="0" w:line="240" w:lineRule="auto"/>
      </w:pPr>
      <w:r>
        <w:continuationSeparator/>
      </w:r>
    </w:p>
  </w:footnote>
  <w:footnote w:id="1">
    <w:p w:rsidR="00C728F4" w:rsidRPr="00C728F4" w:rsidRDefault="00C728F4" w:rsidP="00C728F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Style w:val="a6"/>
        </w:rPr>
        <w:footnoteRef/>
      </w:r>
      <w:r>
        <w:t xml:space="preserve"> </w:t>
      </w:r>
      <w:r w:rsidRPr="00C728F4">
        <w:rPr>
          <w:rFonts w:ascii="Times New Roman" w:hAnsi="Times New Roman" w:cs="Times New Roman"/>
          <w:sz w:val="18"/>
          <w:szCs w:val="20"/>
        </w:rPr>
        <w:t>Использованы данные мо</w:t>
      </w:r>
      <w:r w:rsidR="001317FB">
        <w:rPr>
          <w:rFonts w:ascii="Times New Roman" w:hAnsi="Times New Roman" w:cs="Times New Roman"/>
          <w:sz w:val="18"/>
          <w:szCs w:val="20"/>
        </w:rPr>
        <w:t xml:space="preserve">ниторинга по апробации  РСОК </w:t>
      </w:r>
      <w:proofErr w:type="gramStart"/>
      <w:r w:rsidR="001317FB">
        <w:rPr>
          <w:rFonts w:ascii="Times New Roman" w:hAnsi="Times New Roman" w:cs="Times New Roman"/>
          <w:sz w:val="18"/>
          <w:szCs w:val="20"/>
        </w:rPr>
        <w:t>ДО</w:t>
      </w:r>
      <w:proofErr w:type="gramEnd"/>
    </w:p>
    <w:p w:rsidR="00C728F4" w:rsidRDefault="00C728F4">
      <w:pPr>
        <w:pStyle w:val="a4"/>
      </w:pPr>
    </w:p>
  </w:footnote>
  <w:footnote w:id="2">
    <w:p w:rsidR="00FB4293" w:rsidRPr="0036488F" w:rsidRDefault="00FB4293" w:rsidP="00FB429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36488F">
        <w:rPr>
          <w:rFonts w:ascii="Times New Roman" w:hAnsi="Times New Roman" w:cs="Times New Roman"/>
          <w:sz w:val="18"/>
          <w:szCs w:val="18"/>
        </w:rPr>
        <w:t>1- неудовлетворительно</w:t>
      </w:r>
    </w:p>
    <w:p w:rsidR="00FB4293" w:rsidRPr="0036488F" w:rsidRDefault="00FB4293" w:rsidP="00FB4293">
      <w:pPr>
        <w:pStyle w:val="a4"/>
        <w:rPr>
          <w:rFonts w:ascii="Times New Roman" w:hAnsi="Times New Roman" w:cs="Times New Roman"/>
          <w:sz w:val="18"/>
          <w:szCs w:val="18"/>
        </w:rPr>
      </w:pPr>
      <w:r w:rsidRPr="0036488F">
        <w:rPr>
          <w:rFonts w:ascii="Times New Roman" w:hAnsi="Times New Roman" w:cs="Times New Roman"/>
          <w:sz w:val="18"/>
          <w:szCs w:val="18"/>
        </w:rPr>
        <w:t xml:space="preserve">   3- минимально </w:t>
      </w:r>
    </w:p>
    <w:p w:rsidR="00FB4293" w:rsidRPr="0036488F" w:rsidRDefault="00FB4293" w:rsidP="00FB4293">
      <w:pPr>
        <w:pStyle w:val="a4"/>
        <w:rPr>
          <w:rFonts w:ascii="Times New Roman" w:hAnsi="Times New Roman" w:cs="Times New Roman"/>
          <w:sz w:val="18"/>
          <w:szCs w:val="18"/>
        </w:rPr>
      </w:pPr>
      <w:r w:rsidRPr="0036488F">
        <w:rPr>
          <w:rFonts w:ascii="Times New Roman" w:hAnsi="Times New Roman" w:cs="Times New Roman"/>
          <w:sz w:val="18"/>
          <w:szCs w:val="18"/>
        </w:rPr>
        <w:t xml:space="preserve">   5 – хорошо</w:t>
      </w:r>
    </w:p>
    <w:p w:rsidR="00FB4293" w:rsidRPr="0036488F" w:rsidRDefault="00FB4293" w:rsidP="00FB4293">
      <w:pPr>
        <w:pStyle w:val="a4"/>
        <w:rPr>
          <w:rFonts w:ascii="Times New Roman" w:hAnsi="Times New Roman" w:cs="Times New Roman"/>
          <w:sz w:val="18"/>
          <w:szCs w:val="18"/>
        </w:rPr>
      </w:pPr>
      <w:r w:rsidRPr="0036488F">
        <w:rPr>
          <w:rFonts w:ascii="Times New Roman" w:hAnsi="Times New Roman" w:cs="Times New Roman"/>
          <w:sz w:val="18"/>
          <w:szCs w:val="18"/>
        </w:rPr>
        <w:t xml:space="preserve">   7 - отлично</w:t>
      </w:r>
    </w:p>
  </w:footnote>
  <w:footnote w:id="3">
    <w:p w:rsidR="00FB4293" w:rsidRDefault="00FB4293">
      <w:pPr>
        <w:pStyle w:val="a4"/>
      </w:pPr>
      <w:r>
        <w:rPr>
          <w:rStyle w:val="a6"/>
        </w:rPr>
        <w:footnoteRef/>
      </w:r>
      <w:r>
        <w:t xml:space="preserve"> </w:t>
      </w:r>
      <w:r w:rsidRPr="00FB4293">
        <w:rPr>
          <w:rFonts w:ascii="Times New Roman" w:hAnsi="Times New Roman" w:cs="Times New Roman"/>
          <w:sz w:val="18"/>
        </w:rPr>
        <w:t>Оценка качества условий по шкале  ECERS-R  в разрезе каждого  МДОУ</w:t>
      </w:r>
    </w:p>
    <w:p w:rsidR="00FB4293" w:rsidRDefault="00FB429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CD1"/>
    <w:multiLevelType w:val="hybridMultilevel"/>
    <w:tmpl w:val="4DDA1E54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85E"/>
    <w:multiLevelType w:val="hybridMultilevel"/>
    <w:tmpl w:val="521ED692"/>
    <w:lvl w:ilvl="0" w:tplc="041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63F4A"/>
    <w:multiLevelType w:val="hybridMultilevel"/>
    <w:tmpl w:val="7E6EC842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544D9"/>
    <w:multiLevelType w:val="hybridMultilevel"/>
    <w:tmpl w:val="D5A83950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89"/>
    <w:rsid w:val="00035FF7"/>
    <w:rsid w:val="00062DEB"/>
    <w:rsid w:val="001317FB"/>
    <w:rsid w:val="002240C5"/>
    <w:rsid w:val="003156EB"/>
    <w:rsid w:val="0036488F"/>
    <w:rsid w:val="003A5901"/>
    <w:rsid w:val="003C63A7"/>
    <w:rsid w:val="00530747"/>
    <w:rsid w:val="00530D89"/>
    <w:rsid w:val="00574EA1"/>
    <w:rsid w:val="006D451B"/>
    <w:rsid w:val="00784623"/>
    <w:rsid w:val="007E011A"/>
    <w:rsid w:val="009F3B90"/>
    <w:rsid w:val="00A25ADD"/>
    <w:rsid w:val="00A34D5E"/>
    <w:rsid w:val="00AB2AAA"/>
    <w:rsid w:val="00AB3A55"/>
    <w:rsid w:val="00AF0C4A"/>
    <w:rsid w:val="00B06EC0"/>
    <w:rsid w:val="00B44086"/>
    <w:rsid w:val="00B85F5A"/>
    <w:rsid w:val="00C36C0C"/>
    <w:rsid w:val="00C728F4"/>
    <w:rsid w:val="00C76282"/>
    <w:rsid w:val="00CE7EA7"/>
    <w:rsid w:val="00E02B40"/>
    <w:rsid w:val="00EA6831"/>
    <w:rsid w:val="00EB6527"/>
    <w:rsid w:val="00FB4293"/>
    <w:rsid w:val="00F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5F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5F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5FF7"/>
    <w:rPr>
      <w:vertAlign w:val="superscript"/>
    </w:rPr>
  </w:style>
  <w:style w:type="paragraph" w:styleId="a7">
    <w:name w:val="List Paragraph"/>
    <w:basedOn w:val="a"/>
    <w:uiPriority w:val="34"/>
    <w:qFormat/>
    <w:rsid w:val="00FB4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5F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5F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5FF7"/>
    <w:rPr>
      <w:vertAlign w:val="superscript"/>
    </w:rPr>
  </w:style>
  <w:style w:type="paragraph" w:styleId="a7">
    <w:name w:val="List Paragraph"/>
    <w:basedOn w:val="a"/>
    <w:uiPriority w:val="34"/>
    <w:qFormat/>
    <w:rsid w:val="00FB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301D-DBA1-4E3B-B5B8-DB8403B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levaLL</dc:creator>
  <cp:lastModifiedBy>user</cp:lastModifiedBy>
  <cp:revision>2</cp:revision>
  <dcterms:created xsi:type="dcterms:W3CDTF">2019-04-02T05:25:00Z</dcterms:created>
  <dcterms:modified xsi:type="dcterms:W3CDTF">2019-04-02T05:25:00Z</dcterms:modified>
</cp:coreProperties>
</file>